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A5" w:rsidRPr="00C11675" w:rsidRDefault="00E76A5F">
      <w:pPr>
        <w:snapToGrid w:val="0"/>
        <w:spacing w:line="580" w:lineRule="exact"/>
        <w:rPr>
          <w:rStyle w:val="NormalCharacter"/>
          <w:rFonts w:ascii="Times New Roman" w:eastAsia="黑体" w:hAnsi="Times New Roman"/>
          <w:bCs/>
          <w:sz w:val="32"/>
          <w:szCs w:val="32"/>
        </w:rPr>
      </w:pPr>
      <w:r w:rsidRPr="00C11675">
        <w:rPr>
          <w:rStyle w:val="NormalCharacter"/>
          <w:rFonts w:ascii="Times New Roman" w:eastAsia="黑体" w:hAnsi="Times New Roman"/>
          <w:bCs/>
          <w:sz w:val="32"/>
          <w:szCs w:val="32"/>
        </w:rPr>
        <w:t>附件</w:t>
      </w:r>
    </w:p>
    <w:p w:rsidR="00C337A5" w:rsidRPr="00C11675" w:rsidRDefault="00C337A5">
      <w:pPr>
        <w:snapToGrid w:val="0"/>
        <w:spacing w:line="580" w:lineRule="exact"/>
        <w:rPr>
          <w:rStyle w:val="NormalCharacter"/>
          <w:rFonts w:ascii="Times New Roman" w:eastAsia="黑体" w:hAnsi="Times New Roman"/>
          <w:bCs/>
          <w:sz w:val="32"/>
          <w:szCs w:val="32"/>
        </w:rPr>
      </w:pPr>
    </w:p>
    <w:p w:rsidR="00C337A5" w:rsidRPr="00C11675" w:rsidRDefault="00C337A5">
      <w:pPr>
        <w:snapToGrid w:val="0"/>
        <w:spacing w:line="580" w:lineRule="exact"/>
        <w:rPr>
          <w:rStyle w:val="NormalCharacter"/>
          <w:rFonts w:ascii="Times New Roman" w:eastAsia="方正小标宋_GBK" w:hAnsi="Times New Roman"/>
          <w:bCs/>
          <w:sz w:val="48"/>
        </w:rPr>
      </w:pPr>
    </w:p>
    <w:p w:rsidR="00C337A5" w:rsidRPr="00C11675" w:rsidRDefault="00EE07AA">
      <w:pPr>
        <w:snapToGrid w:val="0"/>
        <w:spacing w:line="700" w:lineRule="exact"/>
        <w:jc w:val="center"/>
        <w:rPr>
          <w:rStyle w:val="NormalCharacter"/>
          <w:rFonts w:ascii="Times New Roman" w:eastAsia="方正小标宋简体" w:hAnsi="Times New Roman"/>
          <w:bCs/>
          <w:sz w:val="52"/>
        </w:rPr>
      </w:pPr>
      <w:r w:rsidRPr="00C11675">
        <w:rPr>
          <w:rStyle w:val="NormalCharacter"/>
          <w:rFonts w:ascii="Times New Roman" w:eastAsia="方正小标宋简体" w:hAnsi="Times New Roman"/>
          <w:bCs/>
          <w:sz w:val="52"/>
        </w:rPr>
        <w:t>2023</w:t>
      </w:r>
      <w:r w:rsidRPr="00C11675">
        <w:rPr>
          <w:rStyle w:val="NormalCharacter"/>
          <w:rFonts w:ascii="Times New Roman" w:eastAsia="方正小标宋简体" w:hAnsi="Times New Roman"/>
          <w:bCs/>
          <w:sz w:val="52"/>
        </w:rPr>
        <w:t>年（第十五</w:t>
      </w:r>
      <w:r w:rsidR="00E76A5F" w:rsidRPr="00C11675">
        <w:rPr>
          <w:rStyle w:val="NormalCharacter"/>
          <w:rFonts w:ascii="Times New Roman" w:eastAsia="方正小标宋简体" w:hAnsi="Times New Roman"/>
          <w:bCs/>
          <w:sz w:val="52"/>
        </w:rPr>
        <w:t>届）苏州国际精英</w:t>
      </w:r>
    </w:p>
    <w:p w:rsidR="00C337A5" w:rsidRPr="00C11675" w:rsidRDefault="00E76A5F">
      <w:pPr>
        <w:snapToGrid w:val="0"/>
        <w:spacing w:line="700" w:lineRule="exact"/>
        <w:jc w:val="center"/>
        <w:rPr>
          <w:rStyle w:val="NormalCharacter"/>
          <w:rFonts w:ascii="Times New Roman" w:eastAsia="方正小标宋简体" w:hAnsi="Times New Roman"/>
          <w:bCs/>
          <w:sz w:val="52"/>
        </w:rPr>
      </w:pPr>
      <w:r w:rsidRPr="00C11675">
        <w:rPr>
          <w:rStyle w:val="NormalCharacter"/>
          <w:rFonts w:ascii="Times New Roman" w:eastAsia="方正小标宋简体" w:hAnsi="Times New Roman"/>
          <w:bCs/>
          <w:sz w:val="52"/>
        </w:rPr>
        <w:t>创业周分项活动策划方案申报表</w:t>
      </w:r>
    </w:p>
    <w:p w:rsidR="00C337A5" w:rsidRPr="00C11675" w:rsidRDefault="00C337A5" w:rsidP="00890790">
      <w:pPr>
        <w:widowControl w:val="0"/>
        <w:overflowPunct w:val="0"/>
        <w:adjustRightInd w:val="0"/>
        <w:snapToGrid w:val="0"/>
        <w:spacing w:line="580" w:lineRule="exact"/>
        <w:ind w:firstLineChars="200" w:firstLine="640"/>
        <w:textAlignment w:val="auto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</w:p>
    <w:p w:rsidR="00C337A5" w:rsidRPr="00C11675" w:rsidRDefault="00C337A5" w:rsidP="00890790">
      <w:pPr>
        <w:widowControl w:val="0"/>
        <w:overflowPunct w:val="0"/>
        <w:adjustRightInd w:val="0"/>
        <w:snapToGrid w:val="0"/>
        <w:spacing w:line="580" w:lineRule="exact"/>
        <w:ind w:firstLineChars="200" w:firstLine="640"/>
        <w:textAlignment w:val="auto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</w:p>
    <w:p w:rsidR="00C337A5" w:rsidRPr="00C11675" w:rsidRDefault="00C337A5" w:rsidP="00890790">
      <w:pPr>
        <w:widowControl w:val="0"/>
        <w:overflowPunct w:val="0"/>
        <w:adjustRightInd w:val="0"/>
        <w:snapToGrid w:val="0"/>
        <w:spacing w:line="580" w:lineRule="exact"/>
        <w:ind w:firstLineChars="200" w:firstLine="640"/>
        <w:textAlignment w:val="auto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</w:p>
    <w:p w:rsidR="00C337A5" w:rsidRPr="00C11675" w:rsidRDefault="00E76A5F" w:rsidP="00890790">
      <w:pPr>
        <w:widowControl w:val="0"/>
        <w:overflowPunct w:val="0"/>
        <w:adjustRightInd w:val="0"/>
        <w:snapToGrid w:val="0"/>
        <w:spacing w:line="580" w:lineRule="exact"/>
        <w:ind w:firstLineChars="400" w:firstLine="1280"/>
        <w:textAlignment w:val="auto"/>
        <w:rPr>
          <w:rFonts w:ascii="Times New Roman" w:eastAsia="黑体" w:hAnsi="Times New Roman"/>
          <w:snapToGrid w:val="0"/>
          <w:kern w:val="0"/>
          <w:sz w:val="32"/>
          <w:szCs w:val="32"/>
          <w:u w:val="single"/>
        </w:rPr>
      </w:pPr>
      <w:r w:rsidRPr="00C11675">
        <w:rPr>
          <w:rFonts w:ascii="Times New Roman" w:eastAsia="黑体" w:hAnsi="Times New Roman"/>
          <w:snapToGrid w:val="0"/>
          <w:kern w:val="0"/>
          <w:sz w:val="32"/>
          <w:szCs w:val="32"/>
        </w:rPr>
        <w:t>活动名称：</w:t>
      </w:r>
      <w:r w:rsidRPr="00C11675">
        <w:rPr>
          <w:rFonts w:ascii="Times New Roman" w:eastAsia="黑体" w:hAnsi="Times New Roman"/>
          <w:snapToGrid w:val="0"/>
          <w:kern w:val="0"/>
          <w:sz w:val="32"/>
          <w:szCs w:val="32"/>
        </w:rPr>
        <w:t>_________________________</w:t>
      </w:r>
    </w:p>
    <w:p w:rsidR="00C337A5" w:rsidRPr="00C11675" w:rsidRDefault="00DA4670" w:rsidP="00EE07AA">
      <w:pPr>
        <w:widowControl w:val="0"/>
        <w:overflowPunct w:val="0"/>
        <w:adjustRightInd w:val="0"/>
        <w:snapToGrid w:val="0"/>
        <w:spacing w:line="580" w:lineRule="exact"/>
        <w:ind w:firstLineChars="400" w:firstLine="1280"/>
        <w:textAlignment w:val="auto"/>
        <w:rPr>
          <w:rFonts w:ascii="Times New Roman" w:eastAsia="黑体" w:hAnsi="Times New Roman"/>
          <w:snapToGrid w:val="0"/>
          <w:kern w:val="0"/>
          <w:sz w:val="32"/>
          <w:szCs w:val="32"/>
        </w:rPr>
      </w:pPr>
      <w:r w:rsidRPr="00DA4670">
        <w:rPr>
          <w:rFonts w:ascii="Times New Roman" w:eastAsia="仿宋_GB2312" w:hAnsi="Times New Roman"/>
          <w:kern w:val="0"/>
          <w:sz w:val="32"/>
          <w:szCs w:val="32"/>
        </w:rPr>
        <w:pict>
          <v:rect id="_x0000_s1026" style="position:absolute;left:0;text-align:left;margin-left:176.1pt;margin-top:26.1pt;width:151.1pt;height:79.1pt;z-index:251659264;mso-width-relative:page;mso-height-relative:page" filled="f" stroked="f">
            <v:textbox>
              <w:txbxContent>
                <w:p w:rsidR="00C337A5" w:rsidRDefault="00E76A5F">
                  <w:pPr>
                    <w:jc w:val="center"/>
                    <w:rPr>
                      <w:color w:val="808080"/>
                    </w:rPr>
                  </w:pPr>
                  <w:r>
                    <w:rPr>
                      <w:rFonts w:ascii="黑体" w:eastAsia="黑体" w:hAnsi="Times New Roman" w:hint="eastAsia"/>
                      <w:snapToGrid w:val="0"/>
                      <w:color w:val="808080"/>
                      <w:spacing w:val="-4"/>
                      <w:kern w:val="0"/>
                      <w:sz w:val="32"/>
                      <w:szCs w:val="32"/>
                    </w:rPr>
                    <w:t>（盖章）</w:t>
                  </w:r>
                </w:p>
                <w:p w:rsidR="00C337A5" w:rsidRDefault="00E76A5F" w:rsidP="00DA4670">
                  <w:pPr>
                    <w:adjustRightInd w:val="0"/>
                    <w:snapToGrid w:val="0"/>
                    <w:spacing w:beforeLines="20"/>
                    <w:jc w:val="center"/>
                    <w:rPr>
                      <w:color w:val="808080"/>
                    </w:rPr>
                  </w:pPr>
                  <w:r>
                    <w:rPr>
                      <w:rFonts w:ascii="黑体" w:eastAsia="黑体" w:hAnsi="Times New Roman" w:hint="eastAsia"/>
                      <w:snapToGrid w:val="0"/>
                      <w:color w:val="808080"/>
                      <w:spacing w:val="-4"/>
                      <w:kern w:val="0"/>
                      <w:sz w:val="32"/>
                      <w:szCs w:val="32"/>
                    </w:rPr>
                    <w:t>（职务+姓名）</w:t>
                  </w:r>
                </w:p>
              </w:txbxContent>
            </v:textbox>
          </v:rect>
        </w:pict>
      </w:r>
      <w:r w:rsidR="00E76A5F" w:rsidRPr="00C11675">
        <w:rPr>
          <w:rFonts w:ascii="Times New Roman" w:eastAsia="黑体" w:hAnsi="Times New Roman"/>
          <w:snapToGrid w:val="0"/>
          <w:kern w:val="0"/>
          <w:sz w:val="32"/>
          <w:szCs w:val="32"/>
        </w:rPr>
        <w:t>活动</w:t>
      </w:r>
      <w:r w:rsidR="00EE07AA" w:rsidRPr="00C11675">
        <w:rPr>
          <w:rFonts w:ascii="Times New Roman" w:eastAsia="黑体" w:hAnsi="Times New Roman"/>
          <w:snapToGrid w:val="0"/>
          <w:kern w:val="0"/>
          <w:sz w:val="32"/>
          <w:szCs w:val="32"/>
        </w:rPr>
        <w:t>形式</w:t>
      </w:r>
      <w:r w:rsidR="00E76A5F" w:rsidRPr="00C11675">
        <w:rPr>
          <w:rFonts w:ascii="Times New Roman" w:eastAsia="黑体" w:hAnsi="Times New Roman"/>
          <w:snapToGrid w:val="0"/>
          <w:kern w:val="0"/>
          <w:sz w:val="32"/>
          <w:szCs w:val="32"/>
        </w:rPr>
        <w:t>：</w:t>
      </w:r>
      <w:r w:rsidR="00E76A5F" w:rsidRPr="00C11675">
        <w:rPr>
          <w:rFonts w:ascii="Times New Roman" w:eastAsia="黑体" w:hAnsi="Times New Roman"/>
          <w:snapToGrid w:val="0"/>
          <w:kern w:val="0"/>
          <w:sz w:val="32"/>
          <w:szCs w:val="32"/>
        </w:rPr>
        <w:t>_________________________</w:t>
      </w:r>
    </w:p>
    <w:p w:rsidR="00C337A5" w:rsidRPr="00C11675" w:rsidRDefault="00E76A5F" w:rsidP="00890790">
      <w:pPr>
        <w:widowControl w:val="0"/>
        <w:overflowPunct w:val="0"/>
        <w:adjustRightInd w:val="0"/>
        <w:snapToGrid w:val="0"/>
        <w:spacing w:line="580" w:lineRule="exact"/>
        <w:ind w:firstLineChars="400" w:firstLine="1280"/>
        <w:textAlignment w:val="auto"/>
        <w:rPr>
          <w:rFonts w:ascii="Times New Roman" w:eastAsia="黑体" w:hAnsi="Times New Roman"/>
          <w:snapToGrid w:val="0"/>
          <w:kern w:val="0"/>
          <w:sz w:val="32"/>
          <w:szCs w:val="32"/>
        </w:rPr>
      </w:pPr>
      <w:r w:rsidRPr="00C11675">
        <w:rPr>
          <w:rFonts w:ascii="Times New Roman" w:eastAsia="黑体" w:hAnsi="Times New Roman"/>
          <w:snapToGrid w:val="0"/>
          <w:kern w:val="0"/>
          <w:sz w:val="32"/>
          <w:szCs w:val="32"/>
        </w:rPr>
        <w:t>申报单位：</w:t>
      </w:r>
      <w:r w:rsidRPr="00C11675">
        <w:rPr>
          <w:rFonts w:ascii="Times New Roman" w:eastAsia="黑体" w:hAnsi="Times New Roman"/>
          <w:snapToGrid w:val="0"/>
          <w:kern w:val="0"/>
          <w:sz w:val="32"/>
          <w:szCs w:val="32"/>
        </w:rPr>
        <w:t>_________________</w:t>
      </w:r>
      <w:r w:rsidRPr="00C11675">
        <w:rPr>
          <w:rFonts w:ascii="Times New Roman" w:eastAsia="黑体" w:hAnsi="Times New Roman"/>
          <w:snapToGrid w:val="0"/>
          <w:kern w:val="0"/>
          <w:sz w:val="32"/>
          <w:szCs w:val="32"/>
          <w:u w:val="single"/>
        </w:rPr>
        <w:t>________</w:t>
      </w:r>
    </w:p>
    <w:p w:rsidR="00C337A5" w:rsidRPr="00C11675" w:rsidRDefault="00E76A5F" w:rsidP="00890790">
      <w:pPr>
        <w:widowControl w:val="0"/>
        <w:overflowPunct w:val="0"/>
        <w:adjustRightInd w:val="0"/>
        <w:snapToGrid w:val="0"/>
        <w:spacing w:line="580" w:lineRule="exact"/>
        <w:ind w:firstLineChars="400" w:firstLine="1280"/>
        <w:textAlignment w:val="auto"/>
        <w:rPr>
          <w:rFonts w:ascii="Times New Roman" w:eastAsia="黑体" w:hAnsi="Times New Roman"/>
          <w:snapToGrid w:val="0"/>
          <w:kern w:val="0"/>
          <w:sz w:val="32"/>
          <w:szCs w:val="32"/>
        </w:rPr>
      </w:pPr>
      <w:r w:rsidRPr="00C11675">
        <w:rPr>
          <w:rFonts w:ascii="Times New Roman" w:eastAsia="黑体" w:hAnsi="Times New Roman"/>
          <w:snapToGrid w:val="0"/>
          <w:kern w:val="0"/>
          <w:sz w:val="32"/>
          <w:szCs w:val="32"/>
        </w:rPr>
        <w:t>申报联系人：</w:t>
      </w:r>
      <w:r w:rsidRPr="00C11675">
        <w:rPr>
          <w:rFonts w:ascii="Times New Roman" w:eastAsia="黑体" w:hAnsi="Times New Roman"/>
          <w:snapToGrid w:val="0"/>
          <w:kern w:val="0"/>
          <w:sz w:val="32"/>
          <w:szCs w:val="32"/>
        </w:rPr>
        <w:t>_____________</w:t>
      </w:r>
      <w:r w:rsidRPr="00C11675">
        <w:rPr>
          <w:rFonts w:ascii="Times New Roman" w:eastAsia="黑体" w:hAnsi="Times New Roman"/>
          <w:snapToGrid w:val="0"/>
          <w:kern w:val="0"/>
          <w:sz w:val="32"/>
          <w:szCs w:val="32"/>
          <w:u w:val="single"/>
        </w:rPr>
        <w:t>____________</w:t>
      </w:r>
    </w:p>
    <w:p w:rsidR="00C337A5" w:rsidRPr="00C11675" w:rsidRDefault="00E76A5F" w:rsidP="00890790">
      <w:pPr>
        <w:widowControl w:val="0"/>
        <w:overflowPunct w:val="0"/>
        <w:adjustRightInd w:val="0"/>
        <w:snapToGrid w:val="0"/>
        <w:spacing w:line="580" w:lineRule="exact"/>
        <w:ind w:firstLineChars="400" w:firstLine="1280"/>
        <w:textAlignment w:val="auto"/>
        <w:rPr>
          <w:rFonts w:ascii="Times New Roman" w:eastAsia="黑体" w:hAnsi="Times New Roman"/>
          <w:snapToGrid w:val="0"/>
          <w:kern w:val="0"/>
          <w:sz w:val="32"/>
          <w:szCs w:val="32"/>
        </w:rPr>
      </w:pPr>
      <w:r w:rsidRPr="00C11675">
        <w:rPr>
          <w:rFonts w:ascii="Times New Roman" w:eastAsia="黑体" w:hAnsi="Times New Roman"/>
          <w:snapToGrid w:val="0"/>
          <w:kern w:val="0"/>
          <w:sz w:val="32"/>
          <w:szCs w:val="32"/>
        </w:rPr>
        <w:t>联系电话：</w:t>
      </w:r>
      <w:r w:rsidRPr="00C11675">
        <w:rPr>
          <w:rFonts w:ascii="Times New Roman" w:eastAsia="黑体" w:hAnsi="Times New Roman"/>
          <w:snapToGrid w:val="0"/>
          <w:kern w:val="0"/>
          <w:sz w:val="32"/>
          <w:szCs w:val="32"/>
        </w:rPr>
        <w:t>_________________________</w:t>
      </w:r>
    </w:p>
    <w:p w:rsidR="00C337A5" w:rsidRPr="00C11675" w:rsidRDefault="00E76A5F" w:rsidP="00890790">
      <w:pPr>
        <w:widowControl w:val="0"/>
        <w:overflowPunct w:val="0"/>
        <w:adjustRightInd w:val="0"/>
        <w:snapToGrid w:val="0"/>
        <w:spacing w:line="580" w:lineRule="exact"/>
        <w:ind w:firstLineChars="400" w:firstLine="1280"/>
        <w:textAlignment w:val="auto"/>
        <w:rPr>
          <w:rFonts w:ascii="Times New Roman" w:eastAsia="黑体" w:hAnsi="Times New Roman"/>
          <w:snapToGrid w:val="0"/>
          <w:kern w:val="0"/>
          <w:sz w:val="32"/>
          <w:szCs w:val="32"/>
        </w:rPr>
      </w:pPr>
      <w:r w:rsidRPr="00C11675">
        <w:rPr>
          <w:rFonts w:ascii="Times New Roman" w:eastAsia="黑体" w:hAnsi="Times New Roman"/>
          <w:snapToGrid w:val="0"/>
          <w:kern w:val="0"/>
          <w:sz w:val="32"/>
          <w:szCs w:val="32"/>
        </w:rPr>
        <w:t>微信号：</w:t>
      </w:r>
      <w:r w:rsidRPr="00C11675">
        <w:rPr>
          <w:rFonts w:ascii="Times New Roman" w:eastAsia="黑体" w:hAnsi="Times New Roman"/>
          <w:snapToGrid w:val="0"/>
          <w:kern w:val="0"/>
          <w:sz w:val="32"/>
          <w:szCs w:val="32"/>
        </w:rPr>
        <w:t>_________________________</w:t>
      </w:r>
    </w:p>
    <w:p w:rsidR="00C337A5" w:rsidRPr="00C11675" w:rsidRDefault="00E76A5F" w:rsidP="00890790">
      <w:pPr>
        <w:widowControl w:val="0"/>
        <w:overflowPunct w:val="0"/>
        <w:adjustRightInd w:val="0"/>
        <w:snapToGrid w:val="0"/>
        <w:spacing w:line="580" w:lineRule="exact"/>
        <w:ind w:firstLineChars="400" w:firstLine="1280"/>
        <w:textAlignment w:val="auto"/>
        <w:rPr>
          <w:rFonts w:ascii="Times New Roman" w:eastAsia="黑体" w:hAnsi="Times New Roman"/>
          <w:snapToGrid w:val="0"/>
          <w:kern w:val="0"/>
          <w:sz w:val="32"/>
          <w:szCs w:val="32"/>
        </w:rPr>
      </w:pPr>
      <w:r w:rsidRPr="00C11675">
        <w:rPr>
          <w:rFonts w:ascii="Times New Roman" w:eastAsia="黑体" w:hAnsi="Times New Roman"/>
          <w:snapToGrid w:val="0"/>
          <w:kern w:val="0"/>
          <w:sz w:val="32"/>
          <w:szCs w:val="32"/>
        </w:rPr>
        <w:t>电子邮箱：</w:t>
      </w:r>
      <w:r w:rsidRPr="00C11675">
        <w:rPr>
          <w:rFonts w:ascii="Times New Roman" w:eastAsia="黑体" w:hAnsi="Times New Roman"/>
          <w:snapToGrid w:val="0"/>
          <w:kern w:val="0"/>
          <w:sz w:val="32"/>
          <w:szCs w:val="32"/>
        </w:rPr>
        <w:t>_________________________</w:t>
      </w:r>
    </w:p>
    <w:p w:rsidR="00E64760" w:rsidRPr="00C11675" w:rsidRDefault="00E64760" w:rsidP="00E64760">
      <w:pPr>
        <w:snapToGrid w:val="0"/>
        <w:spacing w:line="580" w:lineRule="exact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</w:p>
    <w:p w:rsidR="00E64760" w:rsidRPr="00C11675" w:rsidRDefault="00E64760" w:rsidP="00E64760">
      <w:pPr>
        <w:snapToGrid w:val="0"/>
        <w:spacing w:line="580" w:lineRule="exact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</w:p>
    <w:p w:rsidR="00E64760" w:rsidRPr="00C11675" w:rsidRDefault="00E64760" w:rsidP="00E64760">
      <w:pPr>
        <w:snapToGrid w:val="0"/>
        <w:spacing w:line="580" w:lineRule="exact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</w:p>
    <w:p w:rsidR="00E64760" w:rsidRPr="00C11675" w:rsidRDefault="00E64760" w:rsidP="00E64760">
      <w:pPr>
        <w:snapToGrid w:val="0"/>
        <w:spacing w:line="580" w:lineRule="exact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</w:p>
    <w:p w:rsidR="00E64760" w:rsidRPr="00C11675" w:rsidRDefault="00E64760" w:rsidP="00E64760">
      <w:pPr>
        <w:snapToGrid w:val="0"/>
        <w:spacing w:line="580" w:lineRule="exact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</w:p>
    <w:p w:rsidR="00C337A5" w:rsidRPr="00C11675" w:rsidRDefault="00E76A5F" w:rsidP="00E64760">
      <w:pPr>
        <w:snapToGrid w:val="0"/>
        <w:spacing w:line="580" w:lineRule="exact"/>
        <w:jc w:val="center"/>
        <w:rPr>
          <w:rStyle w:val="NormalCharacter"/>
          <w:rFonts w:ascii="Times New Roman" w:eastAsia="黑体" w:hAnsi="Times New Roman"/>
          <w:sz w:val="36"/>
          <w:szCs w:val="32"/>
        </w:rPr>
      </w:pPr>
      <w:r w:rsidRPr="00C11675">
        <w:rPr>
          <w:rStyle w:val="NormalCharacter"/>
          <w:rFonts w:ascii="Times New Roman" w:eastAsia="黑体" w:hAnsi="Times New Roman"/>
          <w:sz w:val="36"/>
          <w:szCs w:val="32"/>
        </w:rPr>
        <w:t>年月日</w:t>
      </w:r>
    </w:p>
    <w:p w:rsidR="00C337A5" w:rsidRPr="00C11675" w:rsidRDefault="00E76A5F">
      <w:pPr>
        <w:snapToGrid w:val="0"/>
        <w:spacing w:line="14" w:lineRule="exact"/>
        <w:ind w:leftChars="500" w:left="1050" w:firstLineChars="750" w:firstLine="2400"/>
        <w:rPr>
          <w:rStyle w:val="NormalCharacter"/>
          <w:rFonts w:ascii="Times New Roman" w:hAnsi="Times New Roman"/>
          <w:szCs w:val="32"/>
        </w:rPr>
      </w:pPr>
      <w:r w:rsidRPr="00C11675">
        <w:rPr>
          <w:rStyle w:val="NormalCharacter"/>
          <w:rFonts w:ascii="Times New Roman" w:eastAsia="方正小标宋简体" w:hAnsi="Times New Roman"/>
          <w:sz w:val="32"/>
          <w:szCs w:val="32"/>
        </w:rPr>
        <w:br w:type="page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1137"/>
        <w:gridCol w:w="1063"/>
        <w:gridCol w:w="1484"/>
        <w:gridCol w:w="1149"/>
        <w:gridCol w:w="853"/>
        <w:gridCol w:w="742"/>
        <w:gridCol w:w="2394"/>
      </w:tblGrid>
      <w:tr w:rsidR="00C337A5" w:rsidRPr="00C11675">
        <w:trPr>
          <w:trHeight w:val="794"/>
          <w:jc w:val="center"/>
        </w:trPr>
        <w:tc>
          <w:tcPr>
            <w:tcW w:w="2200" w:type="dxa"/>
            <w:gridSpan w:val="2"/>
            <w:vAlign w:val="center"/>
          </w:tcPr>
          <w:p w:rsidR="00C337A5" w:rsidRPr="00C11675" w:rsidRDefault="00E76A5F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活动名称</w:t>
            </w:r>
          </w:p>
        </w:tc>
        <w:tc>
          <w:tcPr>
            <w:tcW w:w="6622" w:type="dxa"/>
            <w:gridSpan w:val="5"/>
            <w:vAlign w:val="center"/>
          </w:tcPr>
          <w:p w:rsidR="00C337A5" w:rsidRPr="00C11675" w:rsidRDefault="00C337A5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</w:tc>
      </w:tr>
      <w:tr w:rsidR="00C337A5" w:rsidRPr="00C11675">
        <w:trPr>
          <w:trHeight w:val="794"/>
          <w:jc w:val="center"/>
        </w:trPr>
        <w:tc>
          <w:tcPr>
            <w:tcW w:w="2200" w:type="dxa"/>
            <w:gridSpan w:val="2"/>
            <w:vAlign w:val="center"/>
          </w:tcPr>
          <w:p w:rsidR="00C337A5" w:rsidRPr="00C11675" w:rsidRDefault="00E76A5F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申报单位</w:t>
            </w:r>
          </w:p>
        </w:tc>
        <w:tc>
          <w:tcPr>
            <w:tcW w:w="6622" w:type="dxa"/>
            <w:gridSpan w:val="5"/>
            <w:vAlign w:val="center"/>
          </w:tcPr>
          <w:p w:rsidR="00C337A5" w:rsidRPr="00C11675" w:rsidRDefault="00C337A5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</w:tc>
      </w:tr>
      <w:tr w:rsidR="00C337A5" w:rsidRPr="00C11675">
        <w:trPr>
          <w:trHeight w:val="794"/>
          <w:jc w:val="center"/>
        </w:trPr>
        <w:tc>
          <w:tcPr>
            <w:tcW w:w="2200" w:type="dxa"/>
            <w:gridSpan w:val="2"/>
            <w:vAlign w:val="center"/>
          </w:tcPr>
          <w:p w:rsidR="00C337A5" w:rsidRPr="00C11675" w:rsidRDefault="00E76A5F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联系地址</w:t>
            </w:r>
          </w:p>
        </w:tc>
        <w:tc>
          <w:tcPr>
            <w:tcW w:w="6622" w:type="dxa"/>
            <w:gridSpan w:val="5"/>
            <w:vAlign w:val="center"/>
          </w:tcPr>
          <w:p w:rsidR="00C337A5" w:rsidRPr="00C11675" w:rsidRDefault="00C337A5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</w:tc>
      </w:tr>
      <w:tr w:rsidR="00C337A5" w:rsidRPr="00C11675">
        <w:trPr>
          <w:trHeight w:val="794"/>
          <w:jc w:val="center"/>
        </w:trPr>
        <w:tc>
          <w:tcPr>
            <w:tcW w:w="1137" w:type="dxa"/>
            <w:vMerge w:val="restart"/>
            <w:vAlign w:val="center"/>
          </w:tcPr>
          <w:p w:rsidR="00C337A5" w:rsidRPr="00C11675" w:rsidRDefault="00E76A5F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申报单位负责人基本情况</w:t>
            </w:r>
          </w:p>
        </w:tc>
        <w:tc>
          <w:tcPr>
            <w:tcW w:w="1063" w:type="dxa"/>
            <w:vAlign w:val="center"/>
          </w:tcPr>
          <w:p w:rsidR="00C337A5" w:rsidRPr="00C11675" w:rsidRDefault="00E76A5F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姓名</w:t>
            </w:r>
          </w:p>
        </w:tc>
        <w:tc>
          <w:tcPr>
            <w:tcW w:w="1484" w:type="dxa"/>
            <w:vAlign w:val="center"/>
          </w:tcPr>
          <w:p w:rsidR="00C337A5" w:rsidRPr="00C11675" w:rsidRDefault="00C337A5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C337A5" w:rsidRPr="00C11675" w:rsidRDefault="00E76A5F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性别</w:t>
            </w:r>
          </w:p>
        </w:tc>
        <w:tc>
          <w:tcPr>
            <w:tcW w:w="853" w:type="dxa"/>
            <w:vAlign w:val="center"/>
          </w:tcPr>
          <w:p w:rsidR="00C337A5" w:rsidRPr="00C11675" w:rsidRDefault="00C337A5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</w:tc>
        <w:tc>
          <w:tcPr>
            <w:tcW w:w="742" w:type="dxa"/>
            <w:vAlign w:val="center"/>
          </w:tcPr>
          <w:p w:rsidR="00C337A5" w:rsidRPr="00C11675" w:rsidRDefault="00E76A5F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职务</w:t>
            </w:r>
          </w:p>
        </w:tc>
        <w:tc>
          <w:tcPr>
            <w:tcW w:w="2394" w:type="dxa"/>
            <w:vAlign w:val="center"/>
          </w:tcPr>
          <w:p w:rsidR="00C337A5" w:rsidRPr="00C11675" w:rsidRDefault="00C337A5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</w:tc>
      </w:tr>
      <w:tr w:rsidR="00C337A5" w:rsidRPr="00C11675">
        <w:trPr>
          <w:trHeight w:val="794"/>
          <w:jc w:val="center"/>
        </w:trPr>
        <w:tc>
          <w:tcPr>
            <w:tcW w:w="1137" w:type="dxa"/>
            <w:vMerge/>
            <w:vAlign w:val="center"/>
          </w:tcPr>
          <w:p w:rsidR="00C337A5" w:rsidRPr="00C11675" w:rsidRDefault="00C337A5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</w:tc>
        <w:tc>
          <w:tcPr>
            <w:tcW w:w="1063" w:type="dxa"/>
            <w:vAlign w:val="center"/>
          </w:tcPr>
          <w:p w:rsidR="00C337A5" w:rsidRPr="00C11675" w:rsidRDefault="00E76A5F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联系电话</w:t>
            </w:r>
          </w:p>
        </w:tc>
        <w:tc>
          <w:tcPr>
            <w:tcW w:w="1484" w:type="dxa"/>
            <w:vAlign w:val="center"/>
          </w:tcPr>
          <w:p w:rsidR="00C337A5" w:rsidRPr="00C11675" w:rsidRDefault="00C337A5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C337A5" w:rsidRPr="00C11675" w:rsidRDefault="00E76A5F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电子邮箱</w:t>
            </w:r>
          </w:p>
        </w:tc>
        <w:tc>
          <w:tcPr>
            <w:tcW w:w="3989" w:type="dxa"/>
            <w:gridSpan w:val="3"/>
            <w:vAlign w:val="center"/>
          </w:tcPr>
          <w:p w:rsidR="00C337A5" w:rsidRPr="00C11675" w:rsidRDefault="00C337A5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</w:tc>
      </w:tr>
      <w:tr w:rsidR="00C337A5" w:rsidRPr="00C11675">
        <w:trPr>
          <w:trHeight w:val="794"/>
          <w:jc w:val="center"/>
        </w:trPr>
        <w:tc>
          <w:tcPr>
            <w:tcW w:w="1137" w:type="dxa"/>
            <w:vMerge w:val="restart"/>
            <w:vAlign w:val="center"/>
          </w:tcPr>
          <w:p w:rsidR="00C337A5" w:rsidRPr="00C11675" w:rsidRDefault="00E76A5F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活动负责人基本情况</w:t>
            </w:r>
          </w:p>
        </w:tc>
        <w:tc>
          <w:tcPr>
            <w:tcW w:w="1063" w:type="dxa"/>
            <w:vAlign w:val="center"/>
          </w:tcPr>
          <w:p w:rsidR="00C337A5" w:rsidRPr="00C11675" w:rsidRDefault="00E76A5F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姓名</w:t>
            </w:r>
          </w:p>
        </w:tc>
        <w:tc>
          <w:tcPr>
            <w:tcW w:w="1484" w:type="dxa"/>
            <w:vAlign w:val="center"/>
          </w:tcPr>
          <w:p w:rsidR="00C337A5" w:rsidRPr="00C11675" w:rsidRDefault="00C337A5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C337A5" w:rsidRPr="00C11675" w:rsidRDefault="00E76A5F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性别</w:t>
            </w:r>
          </w:p>
        </w:tc>
        <w:tc>
          <w:tcPr>
            <w:tcW w:w="853" w:type="dxa"/>
            <w:vAlign w:val="center"/>
          </w:tcPr>
          <w:p w:rsidR="00C337A5" w:rsidRPr="00C11675" w:rsidRDefault="00C337A5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</w:tc>
        <w:tc>
          <w:tcPr>
            <w:tcW w:w="742" w:type="dxa"/>
            <w:vAlign w:val="center"/>
          </w:tcPr>
          <w:p w:rsidR="00C337A5" w:rsidRPr="00C11675" w:rsidRDefault="00E76A5F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职务</w:t>
            </w:r>
          </w:p>
        </w:tc>
        <w:tc>
          <w:tcPr>
            <w:tcW w:w="2394" w:type="dxa"/>
            <w:vAlign w:val="center"/>
          </w:tcPr>
          <w:p w:rsidR="00C337A5" w:rsidRPr="00C11675" w:rsidRDefault="00C337A5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</w:tc>
      </w:tr>
      <w:tr w:rsidR="00C337A5" w:rsidRPr="00C11675">
        <w:trPr>
          <w:trHeight w:val="794"/>
          <w:jc w:val="center"/>
        </w:trPr>
        <w:tc>
          <w:tcPr>
            <w:tcW w:w="1137" w:type="dxa"/>
            <w:vMerge/>
            <w:vAlign w:val="center"/>
          </w:tcPr>
          <w:p w:rsidR="00C337A5" w:rsidRPr="00C11675" w:rsidRDefault="00C337A5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</w:tc>
        <w:tc>
          <w:tcPr>
            <w:tcW w:w="1063" w:type="dxa"/>
            <w:vAlign w:val="center"/>
          </w:tcPr>
          <w:p w:rsidR="00C337A5" w:rsidRPr="00C11675" w:rsidRDefault="00E76A5F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联系电话</w:t>
            </w:r>
          </w:p>
        </w:tc>
        <w:tc>
          <w:tcPr>
            <w:tcW w:w="1484" w:type="dxa"/>
            <w:vAlign w:val="center"/>
          </w:tcPr>
          <w:p w:rsidR="00C337A5" w:rsidRPr="00C11675" w:rsidRDefault="00C337A5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C337A5" w:rsidRPr="00C11675" w:rsidRDefault="00E76A5F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电子邮箱</w:t>
            </w:r>
          </w:p>
        </w:tc>
        <w:tc>
          <w:tcPr>
            <w:tcW w:w="3989" w:type="dxa"/>
            <w:gridSpan w:val="3"/>
            <w:vAlign w:val="center"/>
          </w:tcPr>
          <w:p w:rsidR="00C337A5" w:rsidRPr="00C11675" w:rsidRDefault="00C337A5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</w:tc>
      </w:tr>
      <w:tr w:rsidR="00C337A5" w:rsidRPr="00C11675">
        <w:trPr>
          <w:trHeight w:val="3146"/>
          <w:jc w:val="center"/>
        </w:trPr>
        <w:tc>
          <w:tcPr>
            <w:tcW w:w="2200" w:type="dxa"/>
            <w:gridSpan w:val="2"/>
            <w:vAlign w:val="center"/>
          </w:tcPr>
          <w:p w:rsidR="00C337A5" w:rsidRPr="00C11675" w:rsidRDefault="00E76A5F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活动举办时间地点、范围对象和规模形式</w:t>
            </w:r>
          </w:p>
        </w:tc>
        <w:tc>
          <w:tcPr>
            <w:tcW w:w="6622" w:type="dxa"/>
            <w:gridSpan w:val="5"/>
            <w:vAlign w:val="center"/>
          </w:tcPr>
          <w:p w:rsidR="00C337A5" w:rsidRPr="00C11675" w:rsidRDefault="00C337A5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</w:tc>
      </w:tr>
      <w:tr w:rsidR="00C337A5" w:rsidRPr="00C11675">
        <w:trPr>
          <w:trHeight w:val="3800"/>
          <w:jc w:val="center"/>
        </w:trPr>
        <w:tc>
          <w:tcPr>
            <w:tcW w:w="2200" w:type="dxa"/>
            <w:gridSpan w:val="2"/>
            <w:vAlign w:val="center"/>
          </w:tcPr>
          <w:p w:rsidR="00C337A5" w:rsidRPr="00C11675" w:rsidRDefault="00E76A5F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活动相关组织单位</w:t>
            </w:r>
          </w:p>
        </w:tc>
        <w:tc>
          <w:tcPr>
            <w:tcW w:w="6622" w:type="dxa"/>
            <w:gridSpan w:val="5"/>
            <w:vAlign w:val="center"/>
          </w:tcPr>
          <w:p w:rsidR="00C337A5" w:rsidRPr="00C11675" w:rsidRDefault="00C337A5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</w:tc>
      </w:tr>
      <w:tr w:rsidR="00C337A5" w:rsidRPr="00C11675">
        <w:trPr>
          <w:trHeight w:val="3393"/>
          <w:jc w:val="center"/>
        </w:trPr>
        <w:tc>
          <w:tcPr>
            <w:tcW w:w="2200" w:type="dxa"/>
            <w:gridSpan w:val="2"/>
            <w:vAlign w:val="center"/>
          </w:tcPr>
          <w:p w:rsidR="00C337A5" w:rsidRPr="00C11675" w:rsidRDefault="00E76A5F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lastRenderedPageBreak/>
              <w:t>活动实施背景、目的意义和预期效果</w:t>
            </w:r>
          </w:p>
        </w:tc>
        <w:tc>
          <w:tcPr>
            <w:tcW w:w="6622" w:type="dxa"/>
            <w:gridSpan w:val="5"/>
            <w:vAlign w:val="center"/>
          </w:tcPr>
          <w:p w:rsidR="00C337A5" w:rsidRPr="00C11675" w:rsidRDefault="00C337A5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</w:tc>
      </w:tr>
      <w:tr w:rsidR="00C337A5" w:rsidRPr="00C11675">
        <w:trPr>
          <w:trHeight w:val="3377"/>
          <w:jc w:val="center"/>
        </w:trPr>
        <w:tc>
          <w:tcPr>
            <w:tcW w:w="2200" w:type="dxa"/>
            <w:gridSpan w:val="2"/>
            <w:vAlign w:val="center"/>
          </w:tcPr>
          <w:p w:rsidR="00C337A5" w:rsidRPr="00C11675" w:rsidRDefault="00E76A5F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活动主要特色亮点</w:t>
            </w:r>
          </w:p>
          <w:p w:rsidR="00C337A5" w:rsidRPr="00C11675" w:rsidRDefault="00E76A5F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和内容议程</w:t>
            </w:r>
          </w:p>
        </w:tc>
        <w:tc>
          <w:tcPr>
            <w:tcW w:w="6622" w:type="dxa"/>
            <w:gridSpan w:val="5"/>
            <w:vAlign w:val="center"/>
          </w:tcPr>
          <w:p w:rsidR="00C337A5" w:rsidRPr="00C11675" w:rsidRDefault="00C337A5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</w:tc>
      </w:tr>
      <w:tr w:rsidR="00C337A5" w:rsidRPr="00C11675">
        <w:trPr>
          <w:trHeight w:val="3256"/>
          <w:jc w:val="center"/>
        </w:trPr>
        <w:tc>
          <w:tcPr>
            <w:tcW w:w="2200" w:type="dxa"/>
            <w:gridSpan w:val="2"/>
            <w:vAlign w:val="center"/>
          </w:tcPr>
          <w:p w:rsidR="00C337A5" w:rsidRPr="00C11675" w:rsidRDefault="00E76A5F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筹备时间进度安排</w:t>
            </w:r>
          </w:p>
        </w:tc>
        <w:tc>
          <w:tcPr>
            <w:tcW w:w="6622" w:type="dxa"/>
            <w:gridSpan w:val="5"/>
            <w:vAlign w:val="center"/>
          </w:tcPr>
          <w:p w:rsidR="00C337A5" w:rsidRPr="00C11675" w:rsidRDefault="00C337A5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</w:tc>
      </w:tr>
      <w:tr w:rsidR="00C337A5" w:rsidRPr="00C11675">
        <w:trPr>
          <w:trHeight w:val="2684"/>
          <w:jc w:val="center"/>
        </w:trPr>
        <w:tc>
          <w:tcPr>
            <w:tcW w:w="2200" w:type="dxa"/>
            <w:gridSpan w:val="2"/>
            <w:vAlign w:val="center"/>
          </w:tcPr>
          <w:p w:rsidR="00C337A5" w:rsidRPr="00C11675" w:rsidRDefault="00E76A5F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组织保障措施</w:t>
            </w:r>
          </w:p>
        </w:tc>
        <w:tc>
          <w:tcPr>
            <w:tcW w:w="6622" w:type="dxa"/>
            <w:gridSpan w:val="5"/>
            <w:vAlign w:val="center"/>
          </w:tcPr>
          <w:p w:rsidR="00C337A5" w:rsidRPr="00C11675" w:rsidRDefault="00C337A5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</w:tc>
      </w:tr>
      <w:tr w:rsidR="00C337A5" w:rsidRPr="00C11675">
        <w:trPr>
          <w:trHeight w:val="3175"/>
          <w:jc w:val="center"/>
        </w:trPr>
        <w:tc>
          <w:tcPr>
            <w:tcW w:w="2200" w:type="dxa"/>
            <w:gridSpan w:val="2"/>
            <w:vAlign w:val="center"/>
          </w:tcPr>
          <w:p w:rsidR="00C337A5" w:rsidRPr="00C11675" w:rsidRDefault="00E76A5F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lastRenderedPageBreak/>
              <w:t>经费预算及明细</w:t>
            </w:r>
          </w:p>
        </w:tc>
        <w:tc>
          <w:tcPr>
            <w:tcW w:w="6622" w:type="dxa"/>
            <w:gridSpan w:val="5"/>
            <w:vAlign w:val="center"/>
          </w:tcPr>
          <w:p w:rsidR="00C337A5" w:rsidRPr="00C11675" w:rsidRDefault="00C337A5">
            <w:pPr>
              <w:snapToGrid w:val="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</w:tc>
      </w:tr>
      <w:tr w:rsidR="00C337A5" w:rsidRPr="00C11675">
        <w:trPr>
          <w:trHeight w:val="3175"/>
          <w:jc w:val="center"/>
        </w:trPr>
        <w:tc>
          <w:tcPr>
            <w:tcW w:w="2200" w:type="dxa"/>
            <w:gridSpan w:val="2"/>
            <w:vAlign w:val="center"/>
          </w:tcPr>
          <w:p w:rsidR="00C337A5" w:rsidRPr="00C11675" w:rsidRDefault="00E76A5F">
            <w:pPr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申报单位意见</w:t>
            </w:r>
          </w:p>
        </w:tc>
        <w:tc>
          <w:tcPr>
            <w:tcW w:w="6622" w:type="dxa"/>
            <w:gridSpan w:val="5"/>
          </w:tcPr>
          <w:p w:rsidR="00C337A5" w:rsidRPr="00C11675" w:rsidRDefault="00C337A5">
            <w:pPr>
              <w:snapToGrid w:val="0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  <w:p w:rsidR="00C337A5" w:rsidRPr="00C11675" w:rsidRDefault="00C337A5">
            <w:pPr>
              <w:snapToGrid w:val="0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  <w:p w:rsidR="00C337A5" w:rsidRPr="00C11675" w:rsidRDefault="00C337A5">
            <w:pPr>
              <w:snapToGrid w:val="0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  <w:p w:rsidR="00C337A5" w:rsidRPr="00C11675" w:rsidRDefault="00C337A5">
            <w:pPr>
              <w:snapToGrid w:val="0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  <w:p w:rsidR="00C337A5" w:rsidRPr="00C11675" w:rsidRDefault="00C337A5">
            <w:pPr>
              <w:snapToGrid w:val="0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  <w:p w:rsidR="00C337A5" w:rsidRPr="00C11675" w:rsidRDefault="00C337A5">
            <w:pPr>
              <w:snapToGrid w:val="0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  <w:p w:rsidR="00C337A5" w:rsidRPr="00C11675" w:rsidRDefault="00E76A5F" w:rsidP="00890790">
            <w:pPr>
              <w:snapToGrid w:val="0"/>
              <w:ind w:firstLineChars="2050" w:firstLine="4920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盖章：</w:t>
            </w:r>
          </w:p>
          <w:p w:rsidR="00C337A5" w:rsidRPr="00C11675" w:rsidRDefault="00C337A5" w:rsidP="00890790">
            <w:pPr>
              <w:snapToGrid w:val="0"/>
              <w:ind w:firstLineChars="1600" w:firstLine="3840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  <w:p w:rsidR="00C337A5" w:rsidRPr="00C11675" w:rsidRDefault="00E76A5F" w:rsidP="00890790">
            <w:pPr>
              <w:snapToGrid w:val="0"/>
              <w:ind w:firstLineChars="1500" w:firstLine="3600"/>
              <w:jc w:val="right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年月日</w:t>
            </w:r>
          </w:p>
          <w:p w:rsidR="00C337A5" w:rsidRPr="00C11675" w:rsidRDefault="00E76A5F">
            <w:pPr>
              <w:snapToGrid w:val="0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  <w:szCs w:val="24"/>
              </w:rPr>
              <w:t>（以上由申报单位填写）</w:t>
            </w:r>
          </w:p>
        </w:tc>
      </w:tr>
      <w:tr w:rsidR="00C337A5" w:rsidRPr="00C11675">
        <w:trPr>
          <w:trHeight w:val="2972"/>
          <w:jc w:val="center"/>
        </w:trPr>
        <w:tc>
          <w:tcPr>
            <w:tcW w:w="2200" w:type="dxa"/>
            <w:gridSpan w:val="2"/>
            <w:vAlign w:val="center"/>
          </w:tcPr>
          <w:p w:rsidR="00C337A5" w:rsidRPr="00C11675" w:rsidRDefault="00E76A5F">
            <w:pPr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专家评审意见</w:t>
            </w:r>
          </w:p>
        </w:tc>
        <w:tc>
          <w:tcPr>
            <w:tcW w:w="6622" w:type="dxa"/>
            <w:gridSpan w:val="5"/>
          </w:tcPr>
          <w:p w:rsidR="00C337A5" w:rsidRPr="00C11675" w:rsidRDefault="00C337A5">
            <w:pPr>
              <w:snapToGrid w:val="0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  <w:p w:rsidR="00C337A5" w:rsidRPr="00C11675" w:rsidRDefault="00C337A5" w:rsidP="00890790">
            <w:pPr>
              <w:snapToGrid w:val="0"/>
              <w:ind w:firstLineChars="1800" w:firstLine="4320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  <w:p w:rsidR="00C337A5" w:rsidRPr="00C11675" w:rsidRDefault="00C337A5" w:rsidP="00890790">
            <w:pPr>
              <w:snapToGrid w:val="0"/>
              <w:ind w:firstLineChars="1800" w:firstLine="4320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  <w:p w:rsidR="00C337A5" w:rsidRPr="00C11675" w:rsidRDefault="00C337A5" w:rsidP="00890790">
            <w:pPr>
              <w:snapToGrid w:val="0"/>
              <w:ind w:firstLineChars="1800" w:firstLine="4320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  <w:p w:rsidR="00C337A5" w:rsidRPr="00C11675" w:rsidRDefault="00C337A5" w:rsidP="00890790">
            <w:pPr>
              <w:snapToGrid w:val="0"/>
              <w:ind w:firstLineChars="1800" w:firstLine="4320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  <w:p w:rsidR="00C337A5" w:rsidRPr="00C11675" w:rsidRDefault="00C337A5" w:rsidP="00890790">
            <w:pPr>
              <w:snapToGrid w:val="0"/>
              <w:ind w:firstLineChars="1800" w:firstLine="4320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  <w:p w:rsidR="00C337A5" w:rsidRPr="00C11675" w:rsidRDefault="00C337A5" w:rsidP="00890790">
            <w:pPr>
              <w:snapToGrid w:val="0"/>
              <w:ind w:firstLineChars="1800" w:firstLine="4320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  <w:p w:rsidR="00C337A5" w:rsidRPr="00C11675" w:rsidRDefault="00C337A5" w:rsidP="00890790">
            <w:pPr>
              <w:snapToGrid w:val="0"/>
              <w:ind w:firstLineChars="1800" w:firstLine="4320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  <w:p w:rsidR="00C337A5" w:rsidRPr="00C11675" w:rsidRDefault="00C337A5" w:rsidP="00890790">
            <w:pPr>
              <w:snapToGrid w:val="0"/>
              <w:ind w:firstLineChars="1800" w:firstLine="4320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  <w:p w:rsidR="00C337A5" w:rsidRPr="00C11675" w:rsidRDefault="00E76A5F" w:rsidP="00890790">
            <w:pPr>
              <w:wordWrap w:val="0"/>
              <w:snapToGrid w:val="0"/>
              <w:ind w:firstLineChars="1500" w:firstLine="3600"/>
              <w:jc w:val="right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年月日</w:t>
            </w:r>
          </w:p>
        </w:tc>
      </w:tr>
      <w:tr w:rsidR="00C337A5" w:rsidRPr="00C11675">
        <w:trPr>
          <w:trHeight w:val="2763"/>
          <w:jc w:val="center"/>
        </w:trPr>
        <w:tc>
          <w:tcPr>
            <w:tcW w:w="2200" w:type="dxa"/>
            <w:gridSpan w:val="2"/>
            <w:vAlign w:val="center"/>
          </w:tcPr>
          <w:p w:rsidR="00C337A5" w:rsidRPr="00C11675" w:rsidRDefault="00E76A5F" w:rsidP="00890790">
            <w:pPr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苏州</w:t>
            </w:r>
            <w:r w:rsidR="00890790"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国际精英创业周组委会</w:t>
            </w: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办公室意见</w:t>
            </w:r>
          </w:p>
        </w:tc>
        <w:tc>
          <w:tcPr>
            <w:tcW w:w="6622" w:type="dxa"/>
            <w:gridSpan w:val="5"/>
          </w:tcPr>
          <w:p w:rsidR="00C337A5" w:rsidRPr="00C11675" w:rsidRDefault="00C337A5" w:rsidP="00890790">
            <w:pPr>
              <w:snapToGrid w:val="0"/>
              <w:ind w:firstLineChars="800" w:firstLine="192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  <w:p w:rsidR="00C337A5" w:rsidRPr="00C11675" w:rsidRDefault="00C337A5" w:rsidP="00890790">
            <w:pPr>
              <w:snapToGrid w:val="0"/>
              <w:ind w:firstLineChars="800" w:firstLine="192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  <w:p w:rsidR="00C337A5" w:rsidRPr="00C11675" w:rsidRDefault="00C337A5" w:rsidP="00890790">
            <w:pPr>
              <w:snapToGrid w:val="0"/>
              <w:ind w:firstLineChars="800" w:firstLine="192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  <w:p w:rsidR="00C337A5" w:rsidRPr="00C11675" w:rsidRDefault="00C337A5" w:rsidP="00D616BA">
            <w:pPr>
              <w:snapToGrid w:val="0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  <w:p w:rsidR="00C337A5" w:rsidRPr="00C11675" w:rsidRDefault="00C337A5" w:rsidP="00890790">
            <w:pPr>
              <w:snapToGrid w:val="0"/>
              <w:ind w:firstLineChars="800" w:firstLine="192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  <w:p w:rsidR="00C337A5" w:rsidRPr="00C11675" w:rsidRDefault="00C337A5" w:rsidP="00890790">
            <w:pPr>
              <w:snapToGrid w:val="0"/>
              <w:ind w:firstLineChars="800" w:firstLine="192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  <w:p w:rsidR="00C337A5" w:rsidRPr="00C11675" w:rsidRDefault="00C337A5">
            <w:pPr>
              <w:snapToGrid w:val="0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  <w:p w:rsidR="00C337A5" w:rsidRPr="00C11675" w:rsidRDefault="00C337A5" w:rsidP="00890790">
            <w:pPr>
              <w:snapToGrid w:val="0"/>
              <w:ind w:firstLineChars="800" w:firstLine="1920"/>
              <w:jc w:val="center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</w:p>
          <w:p w:rsidR="00C337A5" w:rsidRPr="00C11675" w:rsidRDefault="00E76A5F" w:rsidP="00890790">
            <w:pPr>
              <w:wordWrap w:val="0"/>
              <w:snapToGrid w:val="0"/>
              <w:ind w:firstLineChars="1500" w:firstLine="3600"/>
              <w:jc w:val="right"/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</w:pPr>
            <w:r w:rsidRPr="00C11675">
              <w:rPr>
                <w:rStyle w:val="NormalCharacter"/>
                <w:rFonts w:ascii="Times New Roman" w:hAnsi="Times New Roman"/>
                <w:snapToGrid w:val="0"/>
                <w:kern w:val="0"/>
                <w:sz w:val="24"/>
              </w:rPr>
              <w:t>年月日</w:t>
            </w:r>
          </w:p>
        </w:tc>
      </w:tr>
    </w:tbl>
    <w:p w:rsidR="004946AD" w:rsidRPr="00C11675" w:rsidRDefault="004946AD">
      <w:pPr>
        <w:snapToGrid w:val="0"/>
        <w:spacing w:line="580" w:lineRule="exact"/>
        <w:rPr>
          <w:rStyle w:val="NormalCharacter"/>
          <w:rFonts w:ascii="Times New Roman" w:eastAsia="黑体" w:hAnsi="Times New Roman"/>
          <w:bCs/>
          <w:sz w:val="32"/>
          <w:szCs w:val="32"/>
        </w:rPr>
      </w:pPr>
    </w:p>
    <w:sectPr w:rsidR="004946AD" w:rsidRPr="00C11675" w:rsidSect="00DA4670">
      <w:headerReference w:type="default" r:id="rId9"/>
      <w:footerReference w:type="even" r:id="rId10"/>
      <w:footerReference w:type="default" r:id="rId11"/>
      <w:pgSz w:w="11906" w:h="16838"/>
      <w:pgMar w:top="2041" w:right="1559" w:bottom="1928" w:left="1559" w:header="851" w:footer="124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A65" w:rsidRDefault="00685A65">
      <w:r>
        <w:separator/>
      </w:r>
    </w:p>
  </w:endnote>
  <w:endnote w:type="continuationSeparator" w:id="1">
    <w:p w:rsidR="00685A65" w:rsidRDefault="00685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A5" w:rsidRDefault="00C337A5">
    <w:pPr>
      <w:pStyle w:val="11"/>
      <w:framePr w:wrap="around" w:hAnchor="text" w:xAlign="center" w:y="1"/>
      <w:rPr>
        <w:rStyle w:val="PageNumber"/>
      </w:rPr>
    </w:pPr>
  </w:p>
  <w:p w:rsidR="00C337A5" w:rsidRDefault="00C337A5">
    <w:pPr>
      <w:pStyle w:val="11"/>
      <w:rPr>
        <w:rStyle w:val="NormalCharacte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8377"/>
      <w:docPartObj>
        <w:docPartGallery w:val="AutoText"/>
      </w:docPartObj>
    </w:sdtPr>
    <w:sdtContent>
      <w:p w:rsidR="00C337A5" w:rsidRDefault="00DA4670">
        <w:pPr>
          <w:pStyle w:val="a3"/>
          <w:jc w:val="center"/>
        </w:pPr>
        <w:r>
          <w:rPr>
            <w:sz w:val="24"/>
            <w:szCs w:val="24"/>
          </w:rPr>
          <w:fldChar w:fldCharType="begin"/>
        </w:r>
        <w:r w:rsidR="00E76A5F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A94D8F" w:rsidRPr="00A94D8F">
          <w:rPr>
            <w:noProof/>
            <w:sz w:val="24"/>
            <w:szCs w:val="24"/>
            <w:lang w:val="zh-CN"/>
          </w:rPr>
          <w:t>-</w:t>
        </w:r>
        <w:r w:rsidR="00A94D8F">
          <w:rPr>
            <w:noProof/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 w:rsidR="00C337A5" w:rsidRDefault="00C337A5">
    <w:pPr>
      <w:pStyle w:val="11"/>
      <w:jc w:val="center"/>
      <w:rPr>
        <w:rStyle w:val="NormalCharacter"/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A65" w:rsidRDefault="00685A65">
      <w:r>
        <w:separator/>
      </w:r>
    </w:p>
  </w:footnote>
  <w:footnote w:type="continuationSeparator" w:id="1">
    <w:p w:rsidR="00685A65" w:rsidRDefault="00685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A5" w:rsidRDefault="00C337A5">
    <w:pPr>
      <w:pStyle w:val="10"/>
      <w:pBdr>
        <w:bottom w:val="none" w:sz="0" w:space="0" w:color="auto"/>
      </w:pBdr>
      <w:rPr>
        <w:rStyle w:val="NormalCharact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C9FB5D0"/>
    <w:multiLevelType w:val="singleLevel"/>
    <w:tmpl w:val="FC9FB5D0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docVars>
    <w:docVar w:name="commondata" w:val="eyJoZGlkIjoiOWY0ZjFjOGRiY2FkMDZlYjllMDRiZGViMTcwODM1NmQifQ=="/>
  </w:docVars>
  <w:rsids>
    <w:rsidRoot w:val="00622AD7"/>
    <w:rsid w:val="000157A8"/>
    <w:rsid w:val="00035E29"/>
    <w:rsid w:val="00041495"/>
    <w:rsid w:val="000446B4"/>
    <w:rsid w:val="000511D2"/>
    <w:rsid w:val="00061D1B"/>
    <w:rsid w:val="00072778"/>
    <w:rsid w:val="000E09EE"/>
    <w:rsid w:val="001230E2"/>
    <w:rsid w:val="00130A51"/>
    <w:rsid w:val="00161770"/>
    <w:rsid w:val="00161A26"/>
    <w:rsid w:val="00172735"/>
    <w:rsid w:val="001837FE"/>
    <w:rsid w:val="0018432F"/>
    <w:rsid w:val="00197AAF"/>
    <w:rsid w:val="001A04A3"/>
    <w:rsid w:val="001A0909"/>
    <w:rsid w:val="001D1127"/>
    <w:rsid w:val="001D720D"/>
    <w:rsid w:val="001F5EA0"/>
    <w:rsid w:val="0026474D"/>
    <w:rsid w:val="002668B8"/>
    <w:rsid w:val="002A36B0"/>
    <w:rsid w:val="002B019A"/>
    <w:rsid w:val="002C3EC7"/>
    <w:rsid w:val="002D1C85"/>
    <w:rsid w:val="002D60D9"/>
    <w:rsid w:val="002D7DC3"/>
    <w:rsid w:val="002F0D8E"/>
    <w:rsid w:val="00387ACA"/>
    <w:rsid w:val="003E26CE"/>
    <w:rsid w:val="0040209E"/>
    <w:rsid w:val="004107AA"/>
    <w:rsid w:val="00423F19"/>
    <w:rsid w:val="00432397"/>
    <w:rsid w:val="00465995"/>
    <w:rsid w:val="004710F6"/>
    <w:rsid w:val="004903C1"/>
    <w:rsid w:val="004946AD"/>
    <w:rsid w:val="004D63C3"/>
    <w:rsid w:val="005030DE"/>
    <w:rsid w:val="00522015"/>
    <w:rsid w:val="00524277"/>
    <w:rsid w:val="00565678"/>
    <w:rsid w:val="0056701B"/>
    <w:rsid w:val="0058403C"/>
    <w:rsid w:val="00594DF0"/>
    <w:rsid w:val="005A0CE0"/>
    <w:rsid w:val="005A33D1"/>
    <w:rsid w:val="005A7A8A"/>
    <w:rsid w:val="005B46FA"/>
    <w:rsid w:val="005B6127"/>
    <w:rsid w:val="005D4043"/>
    <w:rsid w:val="00622AD7"/>
    <w:rsid w:val="006303A1"/>
    <w:rsid w:val="00634344"/>
    <w:rsid w:val="00652706"/>
    <w:rsid w:val="0066027A"/>
    <w:rsid w:val="0068403F"/>
    <w:rsid w:val="00685A65"/>
    <w:rsid w:val="006A2D72"/>
    <w:rsid w:val="006B0D25"/>
    <w:rsid w:val="006C1D05"/>
    <w:rsid w:val="006C5083"/>
    <w:rsid w:val="006D5BF5"/>
    <w:rsid w:val="00716053"/>
    <w:rsid w:val="00734B9C"/>
    <w:rsid w:val="0074720B"/>
    <w:rsid w:val="00747456"/>
    <w:rsid w:val="00766A8A"/>
    <w:rsid w:val="00771F60"/>
    <w:rsid w:val="00777424"/>
    <w:rsid w:val="00794341"/>
    <w:rsid w:val="00794E7C"/>
    <w:rsid w:val="007956F1"/>
    <w:rsid w:val="00796377"/>
    <w:rsid w:val="007A1DE3"/>
    <w:rsid w:val="007B01DC"/>
    <w:rsid w:val="007D77B4"/>
    <w:rsid w:val="007E2877"/>
    <w:rsid w:val="007E7C0B"/>
    <w:rsid w:val="007F1132"/>
    <w:rsid w:val="007F6F54"/>
    <w:rsid w:val="00806A49"/>
    <w:rsid w:val="00806BBA"/>
    <w:rsid w:val="0081753A"/>
    <w:rsid w:val="00843E0E"/>
    <w:rsid w:val="00850347"/>
    <w:rsid w:val="008605F5"/>
    <w:rsid w:val="00877399"/>
    <w:rsid w:val="00890790"/>
    <w:rsid w:val="008A3578"/>
    <w:rsid w:val="008C06B0"/>
    <w:rsid w:val="008E45D6"/>
    <w:rsid w:val="00907C5A"/>
    <w:rsid w:val="0093247B"/>
    <w:rsid w:val="00934CFB"/>
    <w:rsid w:val="009363E3"/>
    <w:rsid w:val="00942E8B"/>
    <w:rsid w:val="00944244"/>
    <w:rsid w:val="00955DE5"/>
    <w:rsid w:val="0096057F"/>
    <w:rsid w:val="00962C3D"/>
    <w:rsid w:val="0096384E"/>
    <w:rsid w:val="00974F5D"/>
    <w:rsid w:val="0098716C"/>
    <w:rsid w:val="009A112C"/>
    <w:rsid w:val="009E0C84"/>
    <w:rsid w:val="009E5262"/>
    <w:rsid w:val="009F168B"/>
    <w:rsid w:val="00A12FEC"/>
    <w:rsid w:val="00A304C1"/>
    <w:rsid w:val="00A35CED"/>
    <w:rsid w:val="00A446AC"/>
    <w:rsid w:val="00A618DE"/>
    <w:rsid w:val="00A81851"/>
    <w:rsid w:val="00A90D86"/>
    <w:rsid w:val="00A94D8F"/>
    <w:rsid w:val="00AA1D09"/>
    <w:rsid w:val="00AA3187"/>
    <w:rsid w:val="00AB7A12"/>
    <w:rsid w:val="00AC66BB"/>
    <w:rsid w:val="00AD0498"/>
    <w:rsid w:val="00AD5B97"/>
    <w:rsid w:val="00AD7F8D"/>
    <w:rsid w:val="00AE37F8"/>
    <w:rsid w:val="00B43D99"/>
    <w:rsid w:val="00B55FE8"/>
    <w:rsid w:val="00B574E4"/>
    <w:rsid w:val="00B67EA5"/>
    <w:rsid w:val="00B72903"/>
    <w:rsid w:val="00B800F7"/>
    <w:rsid w:val="00BA6A1E"/>
    <w:rsid w:val="00BC37BF"/>
    <w:rsid w:val="00BC67F8"/>
    <w:rsid w:val="00BC7320"/>
    <w:rsid w:val="00BD0DFB"/>
    <w:rsid w:val="00BE523B"/>
    <w:rsid w:val="00BF5A4B"/>
    <w:rsid w:val="00BF66E0"/>
    <w:rsid w:val="00C02841"/>
    <w:rsid w:val="00C03D5D"/>
    <w:rsid w:val="00C07434"/>
    <w:rsid w:val="00C11675"/>
    <w:rsid w:val="00C11EDB"/>
    <w:rsid w:val="00C337A5"/>
    <w:rsid w:val="00C37021"/>
    <w:rsid w:val="00C72F7C"/>
    <w:rsid w:val="00C75B91"/>
    <w:rsid w:val="00C902DB"/>
    <w:rsid w:val="00CA08A6"/>
    <w:rsid w:val="00CA320F"/>
    <w:rsid w:val="00CE7AA8"/>
    <w:rsid w:val="00CF2C1C"/>
    <w:rsid w:val="00CF3C9B"/>
    <w:rsid w:val="00D04013"/>
    <w:rsid w:val="00D23A93"/>
    <w:rsid w:val="00D26CDD"/>
    <w:rsid w:val="00D41129"/>
    <w:rsid w:val="00D616BA"/>
    <w:rsid w:val="00D64EF7"/>
    <w:rsid w:val="00D751AE"/>
    <w:rsid w:val="00D8471D"/>
    <w:rsid w:val="00D97948"/>
    <w:rsid w:val="00DA4670"/>
    <w:rsid w:val="00DC3E92"/>
    <w:rsid w:val="00DF250A"/>
    <w:rsid w:val="00E263D3"/>
    <w:rsid w:val="00E64760"/>
    <w:rsid w:val="00E72B4D"/>
    <w:rsid w:val="00E76A5F"/>
    <w:rsid w:val="00E92AEC"/>
    <w:rsid w:val="00EB5248"/>
    <w:rsid w:val="00EC41DC"/>
    <w:rsid w:val="00ED6241"/>
    <w:rsid w:val="00EE07AA"/>
    <w:rsid w:val="00F054BF"/>
    <w:rsid w:val="00F30AD3"/>
    <w:rsid w:val="00F51DAE"/>
    <w:rsid w:val="00F67585"/>
    <w:rsid w:val="00F77E87"/>
    <w:rsid w:val="00F83CAB"/>
    <w:rsid w:val="00F948BD"/>
    <w:rsid w:val="00F9537C"/>
    <w:rsid w:val="00FA6BEE"/>
    <w:rsid w:val="00FC41F3"/>
    <w:rsid w:val="00FD65FA"/>
    <w:rsid w:val="00FE00E8"/>
    <w:rsid w:val="00FE385E"/>
    <w:rsid w:val="00FE7522"/>
    <w:rsid w:val="00FF323F"/>
    <w:rsid w:val="08D7203D"/>
    <w:rsid w:val="5EE256F6"/>
    <w:rsid w:val="7D795EA2"/>
    <w:rsid w:val="7D9D1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70"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DA4670"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A46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A46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A4670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locked/>
    <w:rsid w:val="00DA4670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A4670"/>
    <w:rPr>
      <w:i/>
    </w:rPr>
  </w:style>
  <w:style w:type="character" w:styleId="a8">
    <w:name w:val="Hyperlink"/>
    <w:rsid w:val="00DA4670"/>
    <w:rPr>
      <w:color w:val="0000FF"/>
      <w:u w:val="single"/>
    </w:rPr>
  </w:style>
  <w:style w:type="paragraph" w:customStyle="1" w:styleId="Heading1">
    <w:name w:val="Heading1"/>
    <w:basedOn w:val="a"/>
    <w:link w:val="UserStyle0"/>
    <w:locked/>
    <w:rsid w:val="00DA4670"/>
    <w:pPr>
      <w:spacing w:before="100" w:beforeAutospacing="1" w:after="100" w:afterAutospacing="1"/>
      <w:jc w:val="left"/>
    </w:pPr>
    <w:rPr>
      <w:rFonts w:ascii="宋体" w:hAnsi="宋体" w:cs="宋体"/>
      <w:b/>
      <w:bCs/>
      <w:kern w:val="36"/>
      <w:sz w:val="48"/>
      <w:szCs w:val="48"/>
    </w:rPr>
  </w:style>
  <w:style w:type="character" w:customStyle="1" w:styleId="NormalCharacter">
    <w:name w:val="NormalCharacter"/>
    <w:semiHidden/>
    <w:qFormat/>
    <w:rsid w:val="00DA4670"/>
  </w:style>
  <w:style w:type="table" w:customStyle="1" w:styleId="TableNormal">
    <w:name w:val="TableNormal"/>
    <w:semiHidden/>
    <w:qFormat/>
    <w:rsid w:val="00DA467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Heading1"/>
    <w:locked/>
    <w:rsid w:val="00DA4670"/>
    <w:rPr>
      <w:rFonts w:cs="Times New Roman"/>
      <w:b/>
      <w:bCs/>
      <w:kern w:val="44"/>
      <w:sz w:val="44"/>
      <w:szCs w:val="44"/>
    </w:rPr>
  </w:style>
  <w:style w:type="paragraph" w:customStyle="1" w:styleId="10">
    <w:name w:val="页眉1"/>
    <w:basedOn w:val="a"/>
    <w:link w:val="UserStyle1"/>
    <w:semiHidden/>
    <w:rsid w:val="00DA4670"/>
    <w:pPr>
      <w:pBdr>
        <w:bottom w:val="single" w:sz="6" w:space="0" w:color="000000"/>
      </w:pBdr>
      <w:snapToGrid w:val="0"/>
      <w:jc w:val="center"/>
    </w:pPr>
    <w:rPr>
      <w:sz w:val="18"/>
      <w:szCs w:val="18"/>
    </w:rPr>
  </w:style>
  <w:style w:type="character" w:customStyle="1" w:styleId="UserStyle1">
    <w:name w:val="UserStyle_1"/>
    <w:link w:val="10"/>
    <w:semiHidden/>
    <w:locked/>
    <w:rsid w:val="00DA4670"/>
    <w:rPr>
      <w:sz w:val="18"/>
      <w:szCs w:val="18"/>
    </w:rPr>
  </w:style>
  <w:style w:type="paragraph" w:customStyle="1" w:styleId="11">
    <w:name w:val="页脚1"/>
    <w:basedOn w:val="a"/>
    <w:link w:val="UserStyle2"/>
    <w:semiHidden/>
    <w:rsid w:val="00DA4670"/>
    <w:pPr>
      <w:snapToGrid w:val="0"/>
      <w:jc w:val="left"/>
    </w:pPr>
    <w:rPr>
      <w:sz w:val="18"/>
      <w:szCs w:val="18"/>
    </w:rPr>
  </w:style>
  <w:style w:type="character" w:customStyle="1" w:styleId="UserStyle2">
    <w:name w:val="UserStyle_2"/>
    <w:link w:val="11"/>
    <w:semiHidden/>
    <w:locked/>
    <w:rsid w:val="00DA4670"/>
    <w:rPr>
      <w:sz w:val="18"/>
      <w:szCs w:val="18"/>
    </w:rPr>
  </w:style>
  <w:style w:type="paragraph" w:customStyle="1" w:styleId="HtmlNormal">
    <w:name w:val="HtmlNormal"/>
    <w:basedOn w:val="a"/>
    <w:rsid w:val="00DA4670"/>
    <w:pP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UserStyle3">
    <w:name w:val="UserStyle_3"/>
    <w:qFormat/>
    <w:rsid w:val="00DA4670"/>
  </w:style>
  <w:style w:type="character" w:customStyle="1" w:styleId="UserStyle4">
    <w:name w:val="UserStyle_4"/>
    <w:rsid w:val="00DA4670"/>
  </w:style>
  <w:style w:type="paragraph" w:customStyle="1" w:styleId="179">
    <w:name w:val="179"/>
    <w:basedOn w:val="a"/>
    <w:rsid w:val="00DA4670"/>
    <w:pPr>
      <w:ind w:firstLineChars="200" w:firstLine="420"/>
    </w:pPr>
  </w:style>
  <w:style w:type="character" w:customStyle="1" w:styleId="PageNumber">
    <w:name w:val="PageNumber"/>
    <w:rsid w:val="00DA4670"/>
  </w:style>
  <w:style w:type="paragraph" w:customStyle="1" w:styleId="HtmlPre">
    <w:name w:val="HtmlPre"/>
    <w:basedOn w:val="a"/>
    <w:link w:val="UserStyle5"/>
    <w:semiHidden/>
    <w:rsid w:val="00DA4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UserStyle5">
    <w:name w:val="UserStyle_5"/>
    <w:link w:val="HtmlPre"/>
    <w:semiHidden/>
    <w:rsid w:val="00DA4670"/>
    <w:rPr>
      <w:rFonts w:ascii="宋体" w:hAnsi="宋体"/>
      <w:sz w:val="24"/>
      <w:szCs w:val="24"/>
    </w:rPr>
  </w:style>
  <w:style w:type="paragraph" w:customStyle="1" w:styleId="Acetate">
    <w:name w:val="Acetate"/>
    <w:basedOn w:val="a"/>
    <w:link w:val="UserStyle6"/>
    <w:semiHidden/>
    <w:rsid w:val="00DA4670"/>
    <w:rPr>
      <w:sz w:val="18"/>
      <w:szCs w:val="18"/>
    </w:rPr>
  </w:style>
  <w:style w:type="character" w:customStyle="1" w:styleId="UserStyle6">
    <w:name w:val="UserStyle_6"/>
    <w:link w:val="Acetate"/>
    <w:semiHidden/>
    <w:rsid w:val="00DA4670"/>
    <w:rPr>
      <w:kern w:val="2"/>
      <w:sz w:val="18"/>
      <w:szCs w:val="18"/>
    </w:rPr>
  </w:style>
  <w:style w:type="table" w:customStyle="1" w:styleId="TableGrid">
    <w:name w:val="TableGrid"/>
    <w:basedOn w:val="TableNormal"/>
    <w:locked/>
    <w:rsid w:val="00DA467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页眉 Char"/>
    <w:basedOn w:val="a0"/>
    <w:link w:val="a4"/>
    <w:uiPriority w:val="99"/>
    <w:rsid w:val="00DA467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A4670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DA4670"/>
  </w:style>
  <w:style w:type="paragraph" w:styleId="a9">
    <w:name w:val="Balloon Text"/>
    <w:basedOn w:val="a"/>
    <w:link w:val="Char1"/>
    <w:uiPriority w:val="99"/>
    <w:semiHidden/>
    <w:unhideWhenUsed/>
    <w:rsid w:val="005A0C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A0CE0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E434D74-C6A4-4ACF-9CC5-F6E600B6E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82</Words>
  <Characters>471</Characters>
  <Application>Microsoft Office Word</Application>
  <DocSecurity>0</DocSecurity>
  <Lines>3</Lines>
  <Paragraphs>1</Paragraphs>
  <ScaleCrop>false</ScaleCrop>
  <Company>微软中国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学容</dc:creator>
  <cp:lastModifiedBy>蔡晨怡</cp:lastModifiedBy>
  <cp:revision>33</cp:revision>
  <cp:lastPrinted>2023-01-12T10:09:00Z</cp:lastPrinted>
  <dcterms:created xsi:type="dcterms:W3CDTF">2021-12-17T02:26:00Z</dcterms:created>
  <dcterms:modified xsi:type="dcterms:W3CDTF">2023-01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F9AC57E3EC3491DA1E14A4FCB1FC3C1</vt:lpwstr>
  </property>
</Properties>
</file>